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E2" w:rsidRDefault="004165E2" w:rsidP="004165E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ТУДИЈСКИ ПРОГРАМ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NewRoman,Bold" w:hAnsi="TimesNewRoman,Bold" w:cs="TimesNewRoman,Bold"/>
          <w:b/>
          <w:bCs/>
          <w:i/>
          <w:sz w:val="24"/>
          <w:szCs w:val="24"/>
        </w:rPr>
        <w:t>ПОЉОПРИВРЕДА</w:t>
      </w:r>
    </w:p>
    <w:p w:rsidR="004165E2" w:rsidRDefault="004165E2" w:rsidP="004165E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  <w:lang w:val="sr-Cyrl-CS"/>
        </w:rPr>
      </w:pPr>
      <w:r>
        <w:rPr>
          <w:rFonts w:ascii="TimesNewRoman" w:hAnsi="TimesNewRoman" w:cs="TimesNewRoman"/>
          <w:sz w:val="24"/>
          <w:szCs w:val="24"/>
        </w:rPr>
        <w:t>МЈЕСТО ИЗВОЂЕЊ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i/>
          <w:sz w:val="24"/>
          <w:szCs w:val="24"/>
          <w:lang w:val="sr-Cyrl-CS"/>
        </w:rPr>
        <w:t>Источно Сарајево</w:t>
      </w:r>
    </w:p>
    <w:p w:rsidR="004165E2" w:rsidRDefault="004165E2" w:rsidP="004165E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  <w:lang w:val="sr-Cyrl-CS"/>
        </w:rPr>
      </w:pPr>
      <w:r>
        <w:rPr>
          <w:rFonts w:ascii="TimesNewRoman" w:hAnsi="TimesNewRoman" w:cs="TimesNewRoman"/>
          <w:sz w:val="24"/>
          <w:szCs w:val="24"/>
        </w:rPr>
        <w:t>ГОДИН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i/>
          <w:sz w:val="24"/>
          <w:szCs w:val="24"/>
          <w:lang w:val="sr-Cyrl-CS"/>
        </w:rPr>
        <w:t>ТРЕЋА</w:t>
      </w:r>
    </w:p>
    <w:p w:rsidR="004165E2" w:rsidRDefault="004165E2" w:rsidP="004165E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  <w:lang w:val="sr-Cyrl-RS"/>
        </w:rPr>
      </w:pPr>
      <w:r>
        <w:rPr>
          <w:rFonts w:ascii="TimesNewRoman" w:hAnsi="TimesNewRoman" w:cs="TimesNewRoman"/>
          <w:sz w:val="24"/>
          <w:szCs w:val="24"/>
        </w:rPr>
        <w:t>НАЗИВ ПРЕДМЕТ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i/>
          <w:sz w:val="24"/>
          <w:szCs w:val="24"/>
          <w:lang w:val="sr-Cyrl-RS"/>
        </w:rPr>
        <w:t>ФИТОПАТОЛОГИЈА</w:t>
      </w:r>
    </w:p>
    <w:p w:rsidR="004165E2" w:rsidRDefault="004165E2" w:rsidP="004165E2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  <w:lang w:val="sr-Cyrl-RS"/>
        </w:rPr>
      </w:pPr>
      <w:r>
        <w:rPr>
          <w:rFonts w:ascii="TimesNewRoman" w:hAnsi="TimesNewRoman" w:cs="TimesNewRoman"/>
          <w:sz w:val="24"/>
          <w:szCs w:val="24"/>
        </w:rPr>
        <w:t>ПРЕДИСПИТНА ОБАВЕЗ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cs="TimesNewRoman,Bold"/>
          <w:b/>
          <w:bCs/>
          <w:i/>
          <w:sz w:val="24"/>
          <w:szCs w:val="24"/>
          <w:lang w:val="sr-Cyrl-RS"/>
        </w:rPr>
        <w:t>ПО</w:t>
      </w:r>
    </w:p>
    <w:p w:rsidR="004165E2" w:rsidRDefault="004165E2" w:rsidP="0041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NewRoman" w:hAnsi="TimesNewRoman" w:cs="TimesNewRoman"/>
          <w:sz w:val="24"/>
          <w:szCs w:val="24"/>
        </w:rPr>
        <w:t>ДАТУМ ПОЛАГАЊ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i/>
          <w:sz w:val="24"/>
          <w:szCs w:val="24"/>
          <w:lang w:val="sr-Cyrl-CS"/>
        </w:rPr>
        <w:t>7.6.2018.</w:t>
      </w:r>
    </w:p>
    <w:p w:rsidR="004165E2" w:rsidRDefault="004165E2" w:rsidP="004165E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</w:p>
    <w:p w:rsidR="004165E2" w:rsidRDefault="004165E2" w:rsidP="004165E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4165E2" w:rsidRDefault="004165E2" w:rsidP="004165E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РЕЗУЛТАТИ ПОЛАГАЊА</w:t>
      </w:r>
    </w:p>
    <w:p w:rsidR="004165E2" w:rsidRDefault="004165E2" w:rsidP="004165E2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Максимална</w:t>
      </w:r>
      <w:proofErr w:type="spell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успјешност</w:t>
      </w:r>
      <w:proofErr w:type="spell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0 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бод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; 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Минимално</w:t>
      </w:r>
      <w:proofErr w:type="spell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за</w:t>
      </w:r>
      <w:proofErr w:type="spell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пролаз</w:t>
      </w:r>
      <w:proofErr w:type="spell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5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,1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sz w:val="24"/>
          <w:szCs w:val="24"/>
        </w:rPr>
        <w:t>бод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4165E2" w:rsidRDefault="004165E2" w:rsidP="004165E2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4165E2" w:rsidRDefault="004165E2" w:rsidP="004165E2">
      <w:pPr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4165E2" w:rsidRPr="004165E2" w:rsidRDefault="004165E2" w:rsidP="004165E2">
      <w:pPr>
        <w:jc w:val="center"/>
        <w:rPr>
          <w:rFonts w:ascii="Times New Roman" w:hAnsi="Times New Roman"/>
          <w:b/>
          <w:bCs/>
          <w:sz w:val="28"/>
          <w:szCs w:val="24"/>
          <w:lang w:val="sr-Cyrl-RS"/>
        </w:rPr>
      </w:pPr>
      <w:r>
        <w:rPr>
          <w:rFonts w:ascii="Times New Roman" w:hAnsi="Times New Roman"/>
          <w:b/>
          <w:bCs/>
          <w:sz w:val="28"/>
          <w:szCs w:val="24"/>
          <w:lang w:val="sr-Cyrl-RS"/>
        </w:rPr>
        <w:t>НИКО НИЈЕ ПОЛОЖИО.</w:t>
      </w:r>
      <w:bookmarkStart w:id="0" w:name="_GoBack"/>
      <w:bookmarkEnd w:id="0"/>
    </w:p>
    <w:p w:rsidR="00FD3217" w:rsidRDefault="00FD3217"/>
    <w:sectPr w:rsidR="00FD3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E2"/>
    <w:rsid w:val="004165E2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E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E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8107CC-F546-44B1-819C-4240A52E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</dc:creator>
  <cp:lastModifiedBy>ANDRIJA</cp:lastModifiedBy>
  <cp:revision>1</cp:revision>
  <dcterms:created xsi:type="dcterms:W3CDTF">2018-06-08T08:02:00Z</dcterms:created>
  <dcterms:modified xsi:type="dcterms:W3CDTF">2018-06-08T08:04:00Z</dcterms:modified>
</cp:coreProperties>
</file>